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phân cấp kiểm tra việc thực hiện pháp luật đối với các lĩnh vực xây dựng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03/2024/QĐ-UBND</w:t>
      </w:r>
    </w:p>
    <w:p>
      <w:r>
        <w:t>Long An, ngày 26 tháng 01 năm 2024</w:t>
      </w:r>
    </w:p>
    <w:p>
      <w:r>
        <w:t>QUYẾT ĐỊNH</w:t>
      </w:r>
    </w:p>
    <w:p>
      <w:r>
        <w:t>VỀ VIỆC PHÂN CẤP KIỂM TRA VIỆC THỰC HIỆN PHÁP LUẬT ĐỐI VỚI CÁC LĨNH VỰC XÂY DỰNG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Xây dựng ngày 18/6/2014; Luật Sửa đổi, bổ sung một số điều của Luật Xây dựng ngày 17/6/2020;</w:t>
      </w:r>
    </w:p>
    <w:p>
      <w:r>
        <w:t>Căn cứ Luật Nhà ở ngày 25/11/2014;</w:t>
      </w:r>
    </w:p>
    <w:p>
      <w:r>
        <w:t>Căn cứ Luật Kinh doanh bất động sản ngày 25/11/2014;</w:t>
      </w:r>
    </w:p>
    <w:p>
      <w:r>
        <w:t>Căn cứ Luật sửa đổi, bổ sung một số điều của 37 Luật liên quan đến quy hoạch ngày 20/11/2018;</w:t>
      </w:r>
    </w:p>
    <w:p>
      <w:r>
        <w:t>Căn cứ Luật Kiến trúc ngày 13/6/2019;</w:t>
      </w:r>
    </w:p>
    <w:p>
      <w:r>
        <w:t>Căn cứ Nghị định số 35/2023/NĐ-CP ngày 20/6/2023 của Chính phủ Sửa đổi, bổ sung một số điều của các Nghị định thuộc lĩnh vực quản lý nhà nước của Bộ Xây dựng;</w:t>
      </w:r>
    </w:p>
    <w:p>
      <w:r>
        <w:t>Theo đề nghị của Giám đốc Sở Xây dựng tại Tờ trình số 5230/TTr-SXD ngày 28/12/2023.</w:t>
      </w:r>
    </w:p>
    <w:p>
      <w:r>
        <w:t>QUYẾT ĐỊNH:</w:t>
      </w:r>
    </w:p>
    <w:p>
      <w:r>
        <w:t>Điều 1.  Phân cấp kiểm tra việc thực hiện pháp luật đối với các lĩnh vực xây dựng trên địa bàn tỉnh Long An theo quy định tại điểm b khoản 2 Điều 13 Nghị định số 35/2023/NĐ-CP ngày 20/6/2023 của Chính phủ sửa đổi, bổ sung một số điều của các Nghị định thuộc lĩnh vực quản lý nhà nước của Bộ Xây dựng, cụ thể như sau:</w:t>
      </w:r>
    </w:p>
    <w:p>
      <w:r>
        <w:t>1. Phạm vi điều chỉnh</w:t>
      </w:r>
    </w:p>
    <w:p>
      <w:r>
        <w:t>Quyết định này quy định chi tiết phân cấp kiểm tra việc thực hiện pháp luật trong các lĩnh vực quản lý nhà nước ngành xây dựng trên địa bàn tỉnh Long An.</w:t>
      </w:r>
    </w:p>
    <w:p>
      <w:r>
        <w:t>2. Đối tượng áp dụng</w:t>
      </w:r>
    </w:p>
    <w:p>
      <w:r>
        <w:t>a) Cơ quan chuyên môn về xây dựng thuộc UBND tỉnh (Sở Xây dựng, Sở Công Thương, Sở Giao thông vận tải, Sở Nông nghiệp và Phát triển nông thôn, Ban Quản lý Khu kinh tế).</w:t>
      </w:r>
    </w:p>
    <w:p>
      <w:r>
        <w:t>b) UBND các huyện, thành phố, thị xã (sau đây gọi là UBND cấp huyện).</w:t>
      </w:r>
    </w:p>
    <w:p>
      <w:r>
        <w:t>c) Cơ quan được giao quản lý xây dựng thuộc UBND cấp huyện.</w:t>
      </w:r>
    </w:p>
    <w:p>
      <w:r>
        <w:t>d) UBND các xã, phường, thị trấn (sau đây gọi là UBND cấp xã).</w:t>
      </w:r>
    </w:p>
    <w:p>
      <w:r>
        <w:t>3. UBND tỉnh phân cấp cho Sở Xây dựng kiểm tra việc thực hiện pháp luật đối với các lĩnh vực xây dựng của Sở Công Thương, Sở Giao thông vận tải, Sở Nông nghiệp và Phát triển nông thôn, Ban Quản lý khu kinh tế và UBND cấp huyện.</w:t>
      </w:r>
    </w:p>
    <w:p>
      <w:r>
        <w:t>4. UBND tỉnh phân cấp cho UBND cấp huyện kiểm tra việc thực hiện pháp luật đối với các lĩnh vực xây dựng của cơ quan được giao quản lý xây dựng thuộc UBND cấp huyện và UBND cấp xã trong phạm vi địa bàn quản lý.</w:t>
      </w:r>
    </w:p>
    <w:p>
      <w:r>
        <w:t>Điều 2.  Tổ chức thực hiện</w:t>
      </w:r>
    </w:p>
    <w:p>
      <w:r>
        <w:t>1. Sở Xây dựng có trách nhiệm: Thành lập Đoàn kiểm tra, thực hiện kiểm tra theo Điều 13 Nghị định số 35/2023/NĐ-CP ngày 20/6/2023 của Chính phủ. Sở Xây dựng tổng hợp báo cáo kết quả kiểm tra về UBND tỉnh trước ngày 15 tháng 12 hàng năm.</w:t>
      </w:r>
    </w:p>
    <w:p>
      <w:r>
        <w:t>2. UBND cấp huyện có trách nhiệm: Thành lập Đoàn kiểm tra, thực hiện kiểm tra trong phạm vi địa bàn quản lý theo Điều 13 Nghị định số 35/2023/NĐ-CP ngày 20/6/2023 của Chính phủ. UBND cấp huyện báo cáo kết quả kiểm tra về UBND tỉnh trước ngày 15 tháng 11 hàng năm, đồng thời gửi Sở Xây dựng tổng hợp.</w:t>
      </w:r>
    </w:p>
    <w:p>
      <w:r>
        <w:t>3. Các sở, ngành tỉnh có trách nhiệm: Phối hợp, hỗ trợ kiểm tra trong trường hợp cần thiết. Sở Công Thương, Sở Giao thông vận tải, Sở Nông nghiệp và Phát triển nông thôn, Ban Quản lý khu kinh tế có trách nhiệm cử thành viên tham gia Đoàn kiểm tra theo yêu cầu của Sở Xây dựng.</w:t>
      </w:r>
    </w:p>
    <w:p>
      <w:r>
        <w:t>4. Cơ quan chuyên môn về xây dựng thuộc UBND tỉnh, UBND cấp huyện, cơ quan được giao quản lý xây dựng thuộc UBND cấp huyện, UBND cấp xã thực hiện đầy đủ, nghiêm túc trách nhiệm trong kiểm tra việc thực hiện pháp luật đối với các lĩnh vực xây dựng. Trong quá trình triển khai thực hiện nếu có khó khăn, vướng mắc thì các cơ quan, đơn vị, tổ chức, cá nhân có liên quan phải kịp thời phản ánh về Sở Xây dựng tổng hợp, báo cáo và đề xuất UBND tỉnh xem xét, giải quyết.</w:t>
      </w:r>
    </w:p>
    <w:p>
      <w:r>
        <w:t>Điều 3.  Điều khoản thi hành</w:t>
      </w:r>
    </w:p>
    <w:p>
      <w:r>
        <w:t>1. Giao Sở Xây dựng chủ trì, phối hợp với Sở Công Thương, Sở Giao thông Vận tải, Sở Nông nghiệp và Phát triển nông thôn, Ban Quản lý khu kinh tế và UBND cấp huyện, cơ quan được giao quản lý xây dựng thuộc UBND cấp huyện, UBND cấp xã tổ chức triển khai, hướng dẫn, đôn đốc, kiểm tra thực hiện quyết định này.</w:t>
      </w:r>
    </w:p>
    <w:p>
      <w:r>
        <w:t>2. Quyết định này có hiệu lực thi hành kể từ ngày  15/02/2024 .</w:t>
      </w:r>
    </w:p>
    <w:p>
      <w:r>
        <w:t>Điều 4.  Chánh Văn phòng UBND tỉnh; Thủ trưởng các sở, ngành tỉnh; Chủ tịch UBND các huyện, thị xã, thành phố; Chủ tịch UBND các xã, phường, thị trấn và các tổ chức, cá nhân có liên quan thi hành quyết định này./.</w:t>
      </w:r>
    </w:p>
    <w:p>
      <w:r>
        <w:t>Nơi nhận:</w:t>
      </w:r>
    </w:p>
    <w:p>
      <w:r>
        <w:t>- Như Điều 4;</w:t>
      </w:r>
    </w:p>
    <w:p>
      <w:r>
        <w:t>- Bộ Xây dựng;</w:t>
      </w:r>
    </w:p>
    <w:p>
      <w:r>
        <w:t>- Vụ Pháp chế - Bộ Xây dựng;</w:t>
      </w:r>
    </w:p>
    <w:p>
      <w:r>
        <w:t>- Cục kiểm tra văn bản QPPL - Bộ Tư pháp;</w:t>
      </w:r>
    </w:p>
    <w:p>
      <w:r>
        <w:t>- CT, các PCT UBND tỉnh;</w:t>
      </w:r>
    </w:p>
    <w:p>
      <w:r>
        <w:t>- CVP, PCVP.UBND tỉnh KT ;</w:t>
      </w:r>
    </w:p>
    <w:p>
      <w:r>
        <w:t>- Phòng KTTC;</w:t>
      </w:r>
    </w:p>
    <w:p>
      <w:r>
        <w:t>- Lưu: VT, SXD, Duy.</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